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873A9C" w14:textId="251E06FE" w:rsidR="008E6A19" w:rsidRDefault="00FC21BD">
      <w:pPr>
        <w:rPr>
          <w:b/>
          <w:sz w:val="28"/>
          <w:szCs w:val="28"/>
        </w:rPr>
      </w:pPr>
      <w:r w:rsidRPr="00FC21BD">
        <w:rPr>
          <w:b/>
          <w:sz w:val="28"/>
          <w:szCs w:val="28"/>
        </w:rPr>
        <w:t xml:space="preserve">St Basils – </w:t>
      </w:r>
      <w:r w:rsidR="00A62D3D">
        <w:rPr>
          <w:b/>
          <w:sz w:val="28"/>
          <w:szCs w:val="28"/>
        </w:rPr>
        <w:t>HR system</w:t>
      </w:r>
      <w:r w:rsidR="00BA77B7">
        <w:rPr>
          <w:b/>
          <w:sz w:val="28"/>
          <w:szCs w:val="28"/>
        </w:rPr>
        <w:t xml:space="preserve"> replacement</w:t>
      </w:r>
    </w:p>
    <w:p w14:paraId="5FE06D7A" w14:textId="77777777" w:rsidR="000B644D" w:rsidRDefault="000B644D">
      <w:pPr>
        <w:rPr>
          <w:b/>
          <w:sz w:val="28"/>
          <w:szCs w:val="28"/>
        </w:rPr>
      </w:pPr>
    </w:p>
    <w:p w14:paraId="2C461A23" w14:textId="77777777" w:rsidR="00855518" w:rsidRDefault="00855518" w:rsidP="00855518">
      <w:pPr>
        <w:rPr>
          <w:b/>
          <w:bCs/>
        </w:rPr>
      </w:pPr>
      <w:r>
        <w:rPr>
          <w:b/>
          <w:bCs/>
        </w:rPr>
        <w:t>We require a HR platform for 350 to 400 end-users, the platform must have the following attributes</w:t>
      </w:r>
    </w:p>
    <w:p w14:paraId="1865774D" w14:textId="77777777" w:rsidR="00855518" w:rsidRDefault="00855518" w:rsidP="00855518">
      <w:pPr>
        <w:rPr>
          <w:b/>
          <w:bCs/>
        </w:rPr>
      </w:pPr>
    </w:p>
    <w:p w14:paraId="079E7C80" w14:textId="77777777" w:rsidR="00855518" w:rsidRDefault="00855518" w:rsidP="00855518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Cloud hosted</w:t>
      </w:r>
    </w:p>
    <w:p w14:paraId="661ADE77" w14:textId="77777777" w:rsidR="00855518" w:rsidRDefault="00855518" w:rsidP="00855518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 xml:space="preserve">Hosted within the UK </w:t>
      </w:r>
    </w:p>
    <w:p w14:paraId="2FD55C44" w14:textId="77777777" w:rsidR="00855518" w:rsidRDefault="00855518" w:rsidP="00855518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Secure end-user access</w:t>
      </w:r>
    </w:p>
    <w:p w14:paraId="274158CC" w14:textId="77777777" w:rsidR="00855518" w:rsidRDefault="00855518" w:rsidP="00855518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Mobile app; available on App Store and Google Play Store</w:t>
      </w:r>
    </w:p>
    <w:p w14:paraId="10F85783" w14:textId="77777777" w:rsidR="00855518" w:rsidRDefault="00855518" w:rsidP="00855518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Verifiable disaster recovery resilient data centre and infrastructure</w:t>
      </w:r>
    </w:p>
    <w:p w14:paraId="2242086B" w14:textId="77777777" w:rsidR="00855518" w:rsidRDefault="00855518" w:rsidP="00855518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 xml:space="preserve">Verifiable cyber security and data handling compliant </w:t>
      </w:r>
    </w:p>
    <w:p w14:paraId="5A49C3D1" w14:textId="77777777" w:rsidR="00855518" w:rsidRDefault="00855518" w:rsidP="00855518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Project deployment tasks – Single sign-on, active directory data exchange, training, Microsoft Outlook integration, onboarding, super user training</w:t>
      </w:r>
    </w:p>
    <w:p w14:paraId="5AEA05B0" w14:textId="77777777" w:rsidR="00855518" w:rsidRDefault="00855518" w:rsidP="00855518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 xml:space="preserve">Post project deployment support </w:t>
      </w:r>
    </w:p>
    <w:p w14:paraId="5EE905D4" w14:textId="77777777" w:rsidR="00855518" w:rsidRDefault="00855518" w:rsidP="00855518">
      <w:pPr>
        <w:rPr>
          <w:b/>
          <w:bCs/>
        </w:rPr>
      </w:pPr>
    </w:p>
    <w:p w14:paraId="2C918E80" w14:textId="77777777" w:rsidR="00855518" w:rsidRDefault="00855518" w:rsidP="00855518">
      <w:pPr>
        <w:rPr>
          <w:b/>
          <w:bCs/>
        </w:rPr>
      </w:pPr>
      <w:r>
        <w:rPr>
          <w:b/>
          <w:bCs/>
        </w:rPr>
        <w:t xml:space="preserve">The initial contract for the platform is intended to be on a one year rolling basis, and the value of the contract is to be discussed. The platform must be able to provide majority or all the following key functions </w:t>
      </w:r>
    </w:p>
    <w:p w14:paraId="6714A156" w14:textId="77777777" w:rsidR="00855518" w:rsidRDefault="00855518" w:rsidP="00855518">
      <w:pPr>
        <w:rPr>
          <w:b/>
          <w:bCs/>
        </w:rPr>
      </w:pPr>
    </w:p>
    <w:p w14:paraId="1D7E3C1B" w14:textId="77777777" w:rsidR="00855518" w:rsidRDefault="00855518" w:rsidP="00855518">
      <w:pPr>
        <w:numPr>
          <w:ilvl w:val="0"/>
          <w:numId w:val="3"/>
        </w:numPr>
        <w:spacing w:after="0" w:line="240" w:lineRule="auto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 xml:space="preserve">Core HR </w:t>
      </w:r>
    </w:p>
    <w:p w14:paraId="0ED4A5D0" w14:textId="77777777" w:rsidR="00855518" w:rsidRDefault="00855518" w:rsidP="00855518">
      <w:pPr>
        <w:numPr>
          <w:ilvl w:val="0"/>
          <w:numId w:val="3"/>
        </w:numPr>
        <w:spacing w:after="0" w:line="240" w:lineRule="auto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Recruitment and talent management – vacancy management, direct job board posting, vacancy authorisation, CV redaction</w:t>
      </w:r>
    </w:p>
    <w:p w14:paraId="0EE9D36A" w14:textId="77777777" w:rsidR="00855518" w:rsidRDefault="00855518" w:rsidP="00855518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Recruitment onboarding</w:t>
      </w:r>
    </w:p>
    <w:p w14:paraId="3B603B7C" w14:textId="77777777" w:rsidR="00855518" w:rsidRDefault="00855518" w:rsidP="00855518">
      <w:pPr>
        <w:numPr>
          <w:ilvl w:val="0"/>
          <w:numId w:val="3"/>
        </w:numPr>
        <w:spacing w:after="0" w:line="240" w:lineRule="auto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Self-service – employee and manager</w:t>
      </w:r>
    </w:p>
    <w:p w14:paraId="75D6E3CD" w14:textId="77777777" w:rsidR="00855518" w:rsidRDefault="00855518" w:rsidP="00855518">
      <w:pPr>
        <w:numPr>
          <w:ilvl w:val="0"/>
          <w:numId w:val="3"/>
        </w:numPr>
        <w:spacing w:after="0" w:line="240" w:lineRule="auto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Appraisal / Performance Development Review (PDR)</w:t>
      </w:r>
    </w:p>
    <w:p w14:paraId="4FEE34EB" w14:textId="77777777" w:rsidR="00855518" w:rsidRDefault="00855518" w:rsidP="00855518">
      <w:pPr>
        <w:numPr>
          <w:ilvl w:val="0"/>
          <w:numId w:val="3"/>
        </w:numPr>
        <w:spacing w:after="0" w:line="240" w:lineRule="auto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Disciplinary and Grievance</w:t>
      </w:r>
    </w:p>
    <w:p w14:paraId="0071088C" w14:textId="77777777" w:rsidR="00855518" w:rsidRDefault="00855518" w:rsidP="00855518">
      <w:pPr>
        <w:numPr>
          <w:ilvl w:val="0"/>
          <w:numId w:val="3"/>
        </w:numPr>
        <w:spacing w:after="0" w:line="240" w:lineRule="auto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Training management</w:t>
      </w:r>
    </w:p>
    <w:p w14:paraId="0B6188ED" w14:textId="77777777" w:rsidR="00855518" w:rsidRDefault="00855518" w:rsidP="00855518">
      <w:pPr>
        <w:numPr>
          <w:ilvl w:val="0"/>
          <w:numId w:val="3"/>
        </w:numPr>
        <w:spacing w:after="0" w:line="240" w:lineRule="auto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Absence</w:t>
      </w:r>
    </w:p>
    <w:p w14:paraId="37CEAA11" w14:textId="77777777" w:rsidR="00855518" w:rsidRDefault="00855518" w:rsidP="00855518">
      <w:pPr>
        <w:numPr>
          <w:ilvl w:val="0"/>
          <w:numId w:val="3"/>
        </w:numPr>
        <w:spacing w:after="0" w:line="240" w:lineRule="auto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 xml:space="preserve">Compensation and Benefits </w:t>
      </w:r>
    </w:p>
    <w:p w14:paraId="0E5F1579" w14:textId="77777777" w:rsidR="00855518" w:rsidRDefault="00855518" w:rsidP="00855518">
      <w:pPr>
        <w:numPr>
          <w:ilvl w:val="0"/>
          <w:numId w:val="3"/>
        </w:numPr>
        <w:spacing w:after="0" w:line="240" w:lineRule="auto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Overtime and zero hours contract worker management</w:t>
      </w:r>
    </w:p>
    <w:p w14:paraId="70C78318" w14:textId="77777777" w:rsidR="00855518" w:rsidRDefault="00855518" w:rsidP="00855518">
      <w:pPr>
        <w:numPr>
          <w:ilvl w:val="0"/>
          <w:numId w:val="3"/>
        </w:numPr>
        <w:spacing w:after="0" w:line="240" w:lineRule="auto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 xml:space="preserve">Workflow </w:t>
      </w:r>
    </w:p>
    <w:p w14:paraId="30FD1C24" w14:textId="77777777" w:rsidR="00855518" w:rsidRDefault="00855518" w:rsidP="00855518">
      <w:pPr>
        <w:numPr>
          <w:ilvl w:val="0"/>
          <w:numId w:val="3"/>
        </w:numPr>
        <w:spacing w:after="0" w:line="240" w:lineRule="auto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Document management</w:t>
      </w:r>
    </w:p>
    <w:p w14:paraId="792D649F" w14:textId="77777777" w:rsidR="00855518" w:rsidRDefault="00855518" w:rsidP="00855518">
      <w:pPr>
        <w:numPr>
          <w:ilvl w:val="0"/>
          <w:numId w:val="3"/>
        </w:numPr>
        <w:spacing w:after="0" w:line="240" w:lineRule="auto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Policies</w:t>
      </w:r>
    </w:p>
    <w:p w14:paraId="5D7A15E8" w14:textId="77777777" w:rsidR="00855518" w:rsidRDefault="00855518" w:rsidP="00855518">
      <w:pPr>
        <w:numPr>
          <w:ilvl w:val="0"/>
          <w:numId w:val="3"/>
        </w:numPr>
        <w:spacing w:after="0" w:line="240" w:lineRule="auto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DBS checks</w:t>
      </w:r>
    </w:p>
    <w:p w14:paraId="2FA73FB9" w14:textId="77777777" w:rsidR="00855518" w:rsidRDefault="00855518" w:rsidP="00855518">
      <w:pPr>
        <w:numPr>
          <w:ilvl w:val="0"/>
          <w:numId w:val="3"/>
        </w:numPr>
        <w:spacing w:after="0" w:line="240" w:lineRule="auto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Data analytics and KPI reporting, for value capture and business intelligence</w:t>
      </w:r>
    </w:p>
    <w:p w14:paraId="4A4B1F6A" w14:textId="77777777" w:rsidR="002B17D0" w:rsidRDefault="002B17D0" w:rsidP="00476FED">
      <w:pPr>
        <w:jc w:val="both"/>
      </w:pPr>
    </w:p>
    <w:p w14:paraId="3F0114DA" w14:textId="77777777" w:rsidR="002B17D0" w:rsidRPr="002B17D0" w:rsidRDefault="002B17D0" w:rsidP="00476FED">
      <w:pPr>
        <w:jc w:val="both"/>
        <w:rPr>
          <w:b/>
        </w:rPr>
      </w:pPr>
      <w:r w:rsidRPr="002B17D0">
        <w:rPr>
          <w:b/>
        </w:rPr>
        <w:t>Please ensure your quote includes:</w:t>
      </w:r>
    </w:p>
    <w:p w14:paraId="4E8D0209" w14:textId="13CEF5A4" w:rsidR="00855518" w:rsidRDefault="00855518" w:rsidP="00476FED">
      <w:pPr>
        <w:jc w:val="both"/>
      </w:pPr>
      <w:r>
        <w:t>Initial purchase cost</w:t>
      </w:r>
    </w:p>
    <w:p w14:paraId="2789C5E4" w14:textId="0E11739D" w:rsidR="002B17D0" w:rsidRDefault="002B17D0" w:rsidP="00476FED">
      <w:pPr>
        <w:jc w:val="both"/>
      </w:pPr>
      <w:r>
        <w:t>Monthly</w:t>
      </w:r>
      <w:r w:rsidR="00855518">
        <w:t>/ annual support</w:t>
      </w:r>
      <w:r>
        <w:t xml:space="preserve"> charge</w:t>
      </w:r>
    </w:p>
    <w:p w14:paraId="6B79755F" w14:textId="6C78EAB4" w:rsidR="002B17D0" w:rsidRDefault="00855518" w:rsidP="00476FED">
      <w:pPr>
        <w:jc w:val="both"/>
      </w:pPr>
      <w:r>
        <w:t>Contracted support hours</w:t>
      </w:r>
    </w:p>
    <w:p w14:paraId="2D98AA89" w14:textId="3CC1A03B" w:rsidR="002B17D0" w:rsidRDefault="00855518" w:rsidP="00476FED">
      <w:pPr>
        <w:jc w:val="both"/>
      </w:pPr>
      <w:r>
        <w:t>Any other possible charges</w:t>
      </w:r>
    </w:p>
    <w:p w14:paraId="3EF3986B" w14:textId="44E2C3D0" w:rsidR="003E43C1" w:rsidRDefault="00855518" w:rsidP="00476FED">
      <w:pPr>
        <w:jc w:val="both"/>
      </w:pPr>
      <w:r>
        <w:lastRenderedPageBreak/>
        <w:t>Any other possible modules available to St Basils (at either a cost or no charge)</w:t>
      </w:r>
    </w:p>
    <w:p w14:paraId="222B1E29" w14:textId="5614F82F" w:rsidR="00F44700" w:rsidRDefault="00855518" w:rsidP="00476FED">
      <w:pPr>
        <w:jc w:val="both"/>
      </w:pPr>
      <w:r>
        <w:t>Possibility to extend the contract if both sides are happy</w:t>
      </w:r>
    </w:p>
    <w:p w14:paraId="6B30C3D6" w14:textId="77777777" w:rsidR="00476FED" w:rsidRDefault="00476FED"/>
    <w:p w14:paraId="48D5EABE" w14:textId="77777777" w:rsidR="00476FED" w:rsidRDefault="00476FED"/>
    <w:sectPr w:rsidR="00476FED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29722A" w14:textId="77777777" w:rsidR="00615DD3" w:rsidRDefault="00615DD3" w:rsidP="00FC21BD">
      <w:pPr>
        <w:spacing w:after="0" w:line="240" w:lineRule="auto"/>
      </w:pPr>
      <w:r>
        <w:separator/>
      </w:r>
    </w:p>
  </w:endnote>
  <w:endnote w:type="continuationSeparator" w:id="0">
    <w:p w14:paraId="15EBEDB8" w14:textId="77777777" w:rsidR="00615DD3" w:rsidRDefault="00615DD3" w:rsidP="00FC21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4BA7D5" w14:textId="77777777" w:rsidR="00FC21BD" w:rsidRPr="00350639" w:rsidRDefault="00350639" w:rsidP="00350639">
    <w:pPr>
      <w:pStyle w:val="Foot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F2A584B" wp14:editId="268A086B">
              <wp:simplePos x="0" y="0"/>
              <wp:positionH relativeFrom="page">
                <wp:align>left</wp:align>
              </wp:positionH>
              <wp:positionV relativeFrom="bottomMargin">
                <wp:align>center</wp:align>
              </wp:positionV>
              <wp:extent cx="5943600" cy="274320"/>
              <wp:effectExtent l="0" t="0" r="0" b="0"/>
              <wp:wrapNone/>
              <wp:docPr id="155" name="Group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274320"/>
                        <a:chOff x="0" y="0"/>
                        <a:chExt cx="5943600" cy="274320"/>
                      </a:xfrm>
                    </wpg:grpSpPr>
                    <wps:wsp>
                      <wps:cNvPr id="156" name="Rectangle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Text Box 157"/>
                      <wps:cNvSpPr txBox="1"/>
                      <wps:spPr>
                        <a:xfrm>
                          <a:off x="228600" y="0"/>
                          <a:ext cx="535305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71BC2D" w14:textId="77777777" w:rsidR="00350639" w:rsidRDefault="00855518">
                            <w:pPr>
                              <w:pStyle w:val="Footer"/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Author"/>
                                <w:tag w:val=""/>
                                <w:id w:val="-959653791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350639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Mandy Blizard</w:t>
                                </w:r>
                              </w:sdtContent>
                            </w:sdt>
                            <w:r w:rsidR="00350639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caps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School"/>
                                <w:tag w:val="School"/>
                                <w:id w:val="1660265181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350639">
                                  <w:rPr>
                                    <w:caps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Microsoft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F2A584B" id="Group 155" o:spid="_x0000_s1026" style="position:absolute;margin-left:0;margin-top:0;width:468pt;height:21.6pt;z-index:251659264;mso-position-horizontal:left;mso-position-horizontal-relative:page;mso-position-vertical:center;mso-position-vertical-relative:bottom-margin-area" coordsize="59436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">
              <v:rect id="Rectangle 156" o:spid="_x0000_s1027" style="position:absolute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zRZ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j2P4fSZcIOc/AAAA//8DAFBLAQItABQABgAIAAAAIQDb4fbL7gAAAIUBAAATAAAAAAAAAAAA&#10;AAAAAAAAAABbQ29udGVudF9UeXBlc10ueG1sUEsBAi0AFAAGAAgAAAAhAFr0LFu/AAAAFQEAAAsA&#10;AAAAAAAAAAAAAAAAHwEAAF9yZWxzLy5yZWxzUEsBAi0AFAAGAAgAAAAhANnjNFn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7" o:spid="_x0000_s1028" type="#_x0000_t202" style="position:absolute;left:2286;width:53530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1871BC2D" w14:textId="77777777" w:rsidR="00350639" w:rsidRDefault="00855518">
                      <w:pPr>
                        <w:pStyle w:val="Footer"/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alias w:val="Author"/>
                          <w:tag w:val=""/>
                          <w:id w:val="-959653791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r w:rsidR="00350639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Mandy Blizard</w:t>
                          </w:r>
                        </w:sdtContent>
                      </w:sdt>
                      <w:r w:rsidR="00350639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caps/>
                            <w:color w:val="808080" w:themeColor="background1" w:themeShade="80"/>
                            <w:sz w:val="20"/>
                            <w:szCs w:val="20"/>
                          </w:rPr>
                          <w:alias w:val="School"/>
                          <w:tag w:val="School"/>
                          <w:id w:val="1660265181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r w:rsidR="00350639">
                            <w:rPr>
                              <w:caps/>
                              <w:color w:val="808080" w:themeColor="background1" w:themeShade="80"/>
                              <w:sz w:val="20"/>
                              <w:szCs w:val="20"/>
                            </w:rPr>
                            <w:t>Microsoft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9B5A8E" w14:textId="77777777" w:rsidR="00615DD3" w:rsidRDefault="00615DD3" w:rsidP="00FC21BD">
      <w:pPr>
        <w:spacing w:after="0" w:line="240" w:lineRule="auto"/>
      </w:pPr>
      <w:r>
        <w:separator/>
      </w:r>
    </w:p>
  </w:footnote>
  <w:footnote w:type="continuationSeparator" w:id="0">
    <w:p w14:paraId="753BC715" w14:textId="77777777" w:rsidR="00615DD3" w:rsidRDefault="00615DD3" w:rsidP="00FC21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517151"/>
    <w:multiLevelType w:val="hybridMultilevel"/>
    <w:tmpl w:val="C61800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023AEA"/>
    <w:multiLevelType w:val="hybridMultilevel"/>
    <w:tmpl w:val="4CF60D6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8054EC"/>
    <w:multiLevelType w:val="hybridMultilevel"/>
    <w:tmpl w:val="30F207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4601200">
    <w:abstractNumId w:val="2"/>
  </w:num>
  <w:num w:numId="2" w16cid:durableId="60681556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92541824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21BD"/>
    <w:rsid w:val="000800BC"/>
    <w:rsid w:val="000B644D"/>
    <w:rsid w:val="0013167C"/>
    <w:rsid w:val="00284D04"/>
    <w:rsid w:val="002B17D0"/>
    <w:rsid w:val="00350639"/>
    <w:rsid w:val="003E43C1"/>
    <w:rsid w:val="004135B3"/>
    <w:rsid w:val="00476FED"/>
    <w:rsid w:val="004E2C2D"/>
    <w:rsid w:val="00615DD3"/>
    <w:rsid w:val="00692ED9"/>
    <w:rsid w:val="00705CA1"/>
    <w:rsid w:val="007B1BF8"/>
    <w:rsid w:val="00855518"/>
    <w:rsid w:val="0087581E"/>
    <w:rsid w:val="008E6A19"/>
    <w:rsid w:val="0098529C"/>
    <w:rsid w:val="00A62D3D"/>
    <w:rsid w:val="00BA77B7"/>
    <w:rsid w:val="00C03B80"/>
    <w:rsid w:val="00F44700"/>
    <w:rsid w:val="00FC21BD"/>
    <w:rsid w:val="00FE4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9A6D1B4"/>
  <w15:chartTrackingRefBased/>
  <w15:docId w15:val="{A280DF88-49A2-49E4-8EC8-C5187D394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21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C21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21BD"/>
  </w:style>
  <w:style w:type="paragraph" w:styleId="Footer">
    <w:name w:val="footer"/>
    <w:basedOn w:val="Normal"/>
    <w:link w:val="FooterChar"/>
    <w:uiPriority w:val="99"/>
    <w:unhideWhenUsed/>
    <w:rsid w:val="00FC21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21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68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7AED3-46EB-4E2D-B5B5-55F3C0F63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dy Blizard</dc:creator>
  <cp:keywords/>
  <dc:description/>
  <cp:lastModifiedBy>Mandy Blizard</cp:lastModifiedBy>
  <cp:revision>3</cp:revision>
  <dcterms:created xsi:type="dcterms:W3CDTF">2025-02-07T08:24:00Z</dcterms:created>
  <dcterms:modified xsi:type="dcterms:W3CDTF">2025-02-07T08:27:00Z</dcterms:modified>
</cp:coreProperties>
</file>